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B5" w:rsidRDefault="005D23B5" w:rsidP="00A54A6D">
      <w:pPr>
        <w:spacing w:after="0" w:line="240" w:lineRule="auto"/>
        <w:ind w:firstLine="708"/>
        <w:rPr>
          <w:lang w:val="kk-KZ"/>
        </w:rPr>
      </w:pPr>
      <w:bookmarkStart w:id="0" w:name="_GoBack"/>
      <w:bookmarkEnd w:id="0"/>
    </w:p>
    <w:p w:rsidR="005D23B5" w:rsidRDefault="005D23B5" w:rsidP="00A54A6D">
      <w:pPr>
        <w:spacing w:after="0" w:line="240" w:lineRule="auto"/>
        <w:ind w:firstLine="708"/>
        <w:rPr>
          <w:lang w:val="kk-KZ"/>
        </w:rPr>
      </w:pPr>
    </w:p>
    <w:p w:rsidR="005D23B5" w:rsidRDefault="005D23B5" w:rsidP="00A54A6D">
      <w:pPr>
        <w:spacing w:after="0" w:line="240" w:lineRule="auto"/>
        <w:ind w:firstLine="708"/>
        <w:rPr>
          <w:lang w:val="kk-KZ"/>
        </w:rPr>
      </w:pPr>
    </w:p>
    <w:p w:rsidR="007660E9" w:rsidRPr="00A54A6D" w:rsidRDefault="007660E9" w:rsidP="00A54A6D">
      <w:pPr>
        <w:spacing w:after="0" w:line="240" w:lineRule="auto"/>
        <w:ind w:left="6372"/>
        <w:rPr>
          <w:color w:val="000000"/>
          <w:lang w:val="ru-RU"/>
        </w:rPr>
      </w:pPr>
      <w:r w:rsidRPr="00A54A6D">
        <w:rPr>
          <w:color w:val="000000"/>
          <w:lang w:val="ru-RU"/>
        </w:rPr>
        <w:t>Приложение 6 к Правилам</w:t>
      </w:r>
      <w:r w:rsidRPr="00A54A6D">
        <w:rPr>
          <w:lang w:val="ru-RU"/>
        </w:rPr>
        <w:br/>
      </w:r>
      <w:r w:rsidRPr="00A54A6D">
        <w:rPr>
          <w:color w:val="000000"/>
          <w:lang w:val="ru-RU"/>
        </w:rPr>
        <w:t>проведения конкурса на занятие</w:t>
      </w:r>
      <w:r w:rsidRPr="00A54A6D">
        <w:rPr>
          <w:lang w:val="ru-RU"/>
        </w:rPr>
        <w:br/>
      </w:r>
      <w:r w:rsidRPr="00A54A6D">
        <w:rPr>
          <w:color w:val="000000"/>
          <w:lang w:val="ru-RU"/>
        </w:rPr>
        <w:t>административной государственной</w:t>
      </w:r>
      <w:r w:rsidRPr="00A54A6D">
        <w:rPr>
          <w:lang w:val="ru-RU"/>
        </w:rPr>
        <w:br/>
      </w:r>
      <w:r w:rsidRPr="00A54A6D">
        <w:rPr>
          <w:color w:val="000000"/>
          <w:lang w:val="ru-RU"/>
        </w:rPr>
        <w:t>должности корпуса "Б"</w:t>
      </w:r>
    </w:p>
    <w:p w:rsidR="007660E9" w:rsidRDefault="007660E9" w:rsidP="00A54A6D">
      <w:pPr>
        <w:spacing w:after="0" w:line="240" w:lineRule="auto"/>
        <w:ind w:firstLine="708"/>
        <w:rPr>
          <w:color w:val="000000"/>
          <w:sz w:val="24"/>
          <w:szCs w:val="24"/>
          <w:lang w:val="ru-RU"/>
        </w:rPr>
      </w:pPr>
    </w:p>
    <w:p w:rsidR="009D149E" w:rsidRPr="00A54A6D" w:rsidRDefault="009D149E" w:rsidP="00A54A6D">
      <w:pPr>
        <w:spacing w:after="0" w:line="240" w:lineRule="auto"/>
        <w:ind w:firstLine="708"/>
        <w:rPr>
          <w:color w:val="000000"/>
          <w:sz w:val="24"/>
          <w:szCs w:val="24"/>
          <w:lang w:val="ru-RU"/>
        </w:rPr>
      </w:pPr>
    </w:p>
    <w:p w:rsidR="007660E9" w:rsidRPr="009D149E" w:rsidRDefault="007660E9" w:rsidP="00A54A6D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9D149E">
        <w:rPr>
          <w:b/>
          <w:color w:val="000000"/>
          <w:sz w:val="28"/>
          <w:szCs w:val="28"/>
          <w:lang w:val="ru-RU"/>
        </w:rPr>
        <w:t>РЕШЕНИЕ</w:t>
      </w:r>
      <w:r w:rsidRPr="009D149E">
        <w:rPr>
          <w:sz w:val="28"/>
          <w:szCs w:val="28"/>
          <w:lang w:val="ru-RU"/>
        </w:rPr>
        <w:br/>
      </w:r>
      <w:r w:rsidRPr="009D149E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800"/>
        <w:gridCol w:w="1984"/>
        <w:gridCol w:w="1701"/>
        <w:gridCol w:w="1701"/>
      </w:tblGrid>
      <w:tr w:rsidR="007660E9" w:rsidRPr="004A39E7" w:rsidTr="009D149E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4A39E7" w:rsidRDefault="007660E9" w:rsidP="00A54A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4A39E7"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4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4A39E7" w:rsidRDefault="007660E9" w:rsidP="00A54A6D">
            <w:pPr>
              <w:spacing w:after="0" w:line="240" w:lineRule="auto"/>
              <w:jc w:val="center"/>
              <w:rPr>
                <w:sz w:val="27"/>
                <w:szCs w:val="27"/>
                <w:lang w:val="kk-KZ"/>
              </w:rPr>
            </w:pPr>
            <w:proofErr w:type="spellStart"/>
            <w:r w:rsidRPr="004A39E7">
              <w:rPr>
                <w:color w:val="000000"/>
                <w:sz w:val="27"/>
                <w:szCs w:val="27"/>
              </w:rPr>
              <w:t>Должность</w:t>
            </w:r>
            <w:proofErr w:type="spellEnd"/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4A39E7" w:rsidRDefault="007660E9" w:rsidP="00A54A6D">
            <w:pPr>
              <w:spacing w:after="0" w:line="240" w:lineRule="auto"/>
              <w:jc w:val="center"/>
              <w:rPr>
                <w:sz w:val="27"/>
                <w:szCs w:val="27"/>
                <w:lang w:val="ru-RU"/>
              </w:rPr>
            </w:pPr>
            <w:r w:rsidRPr="004A39E7">
              <w:rPr>
                <w:color w:val="000000"/>
                <w:sz w:val="27"/>
                <w:szCs w:val="27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4A39E7" w:rsidRDefault="007660E9" w:rsidP="00A54A6D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  <w:lang w:val="ru-RU"/>
              </w:rPr>
            </w:pPr>
            <w:r w:rsidRPr="004A39E7">
              <w:rPr>
                <w:color w:val="000000"/>
                <w:sz w:val="27"/>
                <w:szCs w:val="27"/>
                <w:lang w:val="ru-RU"/>
              </w:rPr>
              <w:t>Решение (допущен (а) /</w:t>
            </w:r>
          </w:p>
          <w:p w:rsidR="007660E9" w:rsidRPr="004A39E7" w:rsidRDefault="007660E9" w:rsidP="00A54A6D">
            <w:pPr>
              <w:spacing w:after="0" w:line="240" w:lineRule="auto"/>
              <w:jc w:val="center"/>
              <w:rPr>
                <w:sz w:val="27"/>
                <w:szCs w:val="27"/>
                <w:lang w:val="ru-RU"/>
              </w:rPr>
            </w:pPr>
            <w:r w:rsidRPr="004A39E7">
              <w:rPr>
                <w:color w:val="000000"/>
                <w:sz w:val="27"/>
                <w:szCs w:val="27"/>
                <w:lang w:val="ru-RU"/>
              </w:rPr>
              <w:t>не допущен (а)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4A39E7" w:rsidRDefault="007660E9" w:rsidP="00A54A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 w:rsidRPr="004A39E7">
              <w:rPr>
                <w:color w:val="000000"/>
                <w:sz w:val="27"/>
                <w:szCs w:val="27"/>
              </w:rPr>
              <w:t>Причины</w:t>
            </w:r>
            <w:proofErr w:type="spellEnd"/>
            <w:r w:rsidRPr="004A39E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A39E7">
              <w:rPr>
                <w:color w:val="000000"/>
                <w:sz w:val="27"/>
                <w:szCs w:val="27"/>
              </w:rPr>
              <w:t>недопущения</w:t>
            </w:r>
            <w:proofErr w:type="spellEnd"/>
          </w:p>
        </w:tc>
      </w:tr>
      <w:tr w:rsidR="00BD6117" w:rsidRPr="004A39E7" w:rsidTr="009D149E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4A39E7" w:rsidRDefault="00BD6117" w:rsidP="00A54A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4A39E7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4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49E" w:rsidRPr="009D149E" w:rsidRDefault="009D149E" w:rsidP="009D149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9D149E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Главный специалист </w:t>
            </w:r>
          </w:p>
          <w:p w:rsidR="00BD6117" w:rsidRPr="009D149E" w:rsidRDefault="009D149E" w:rsidP="009D14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149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тдела а</w:t>
            </w:r>
            <w:r w:rsidRPr="009D149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министрирования непроизводственных платежей, категория С-R-4, индекс </w:t>
            </w:r>
            <w:r w:rsidRPr="009D149E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 xml:space="preserve">№ 20-8-6 </w:t>
            </w:r>
            <w:r w:rsidRPr="009D149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Управления Государственных доходов по городу Кызылорд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49E" w:rsidRPr="009D149E" w:rsidRDefault="009D149E" w:rsidP="009D149E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9D149E">
              <w:rPr>
                <w:color w:val="000000" w:themeColor="text1"/>
                <w:sz w:val="28"/>
                <w:szCs w:val="28"/>
                <w:lang w:val="kk-KZ"/>
              </w:rPr>
              <w:t xml:space="preserve">Ержанова </w:t>
            </w:r>
          </w:p>
          <w:p w:rsidR="00BD6117" w:rsidRPr="009D149E" w:rsidRDefault="009D149E" w:rsidP="009D149E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9D149E">
              <w:rPr>
                <w:color w:val="000000" w:themeColor="text1"/>
                <w:sz w:val="28"/>
                <w:szCs w:val="28"/>
                <w:lang w:val="kk-KZ"/>
              </w:rPr>
              <w:t>Салтанат Муратовн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9D149E" w:rsidRDefault="00BD6117" w:rsidP="00A54A6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149E">
              <w:rPr>
                <w:sz w:val="28"/>
                <w:szCs w:val="28"/>
                <w:lang w:val="ru-RU"/>
              </w:rPr>
              <w:t>допущен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9D149E" w:rsidRDefault="00BD6117" w:rsidP="00A54A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BD6117" w:rsidRPr="009D149E" w:rsidRDefault="00BD6117" w:rsidP="00A54A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9D149E" w:rsidRDefault="009D149E" w:rsidP="009D149E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</w:p>
    <w:p w:rsidR="009D149E" w:rsidRPr="000D3AFE" w:rsidRDefault="009D149E" w:rsidP="009D149E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Абдикадыров Багдат Нажмедденович</w:t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  <w:t xml:space="preserve"> 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_______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</w:t>
      </w:r>
    </w:p>
    <w:p w:rsidR="009D149E" w:rsidRPr="000D3AFE" w:rsidRDefault="009D149E" w:rsidP="009D149E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(Ф.И.О.руководителя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eastAsia="ja-JP"/>
        </w:rPr>
        <w:t xml:space="preserve">службы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  <w:t xml:space="preserve">            (подпись)</w:t>
      </w:r>
    </w:p>
    <w:p w:rsidR="009D149E" w:rsidRPr="000D3AFE" w:rsidRDefault="009D149E" w:rsidP="009D149E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eastAsia="ja-JP"/>
        </w:rPr>
        <w:t>управления персоналом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>)</w:t>
      </w:r>
    </w:p>
    <w:p w:rsidR="009D149E" w:rsidRPr="000D3AFE" w:rsidRDefault="009D149E" w:rsidP="009D149E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</w:p>
    <w:p w:rsidR="009D149E" w:rsidRPr="000D3AFE" w:rsidRDefault="009D149E" w:rsidP="009D149E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_______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</w:t>
      </w:r>
    </w:p>
    <w:p w:rsidR="009D149E" w:rsidRPr="000D3AFE" w:rsidRDefault="009D149E" w:rsidP="009D149E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(Ф.И.О. главный специалист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eastAsia="ja-JP"/>
        </w:rPr>
        <w:t>службы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  <w:t xml:space="preserve">         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  <w:t xml:space="preserve"> (подпись)</w:t>
      </w:r>
    </w:p>
    <w:p w:rsidR="009D149E" w:rsidRPr="000D3AFE" w:rsidRDefault="009D149E" w:rsidP="009D149E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>управления персоналом)</w:t>
      </w:r>
    </w:p>
    <w:p w:rsidR="009D149E" w:rsidRPr="000D3AFE" w:rsidRDefault="009D149E" w:rsidP="009D149E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660E9" w:rsidRDefault="007660E9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5D23B5">
      <w:pPr>
        <w:spacing w:after="0" w:line="240" w:lineRule="auto"/>
        <w:ind w:left="6372"/>
        <w:rPr>
          <w:color w:val="000000"/>
          <w:sz w:val="24"/>
          <w:szCs w:val="24"/>
          <w:lang w:val="ru-RU"/>
        </w:rPr>
      </w:pPr>
    </w:p>
    <w:p w:rsidR="005D23B5" w:rsidRPr="000D3AFE" w:rsidRDefault="005D23B5" w:rsidP="005D23B5">
      <w:pPr>
        <w:spacing w:after="0" w:line="240" w:lineRule="auto"/>
        <w:ind w:left="6372"/>
        <w:rPr>
          <w:color w:val="000000"/>
          <w:sz w:val="24"/>
          <w:szCs w:val="24"/>
          <w:lang w:val="ru-RU"/>
        </w:rPr>
      </w:pPr>
      <w:r w:rsidRPr="000D3AFE">
        <w:rPr>
          <w:color w:val="000000"/>
          <w:sz w:val="24"/>
          <w:szCs w:val="24"/>
          <w:lang w:val="ru-RU"/>
        </w:rPr>
        <w:t>Приложение 7 к Правилам</w:t>
      </w:r>
      <w:r w:rsidRPr="000D3AFE">
        <w:rPr>
          <w:sz w:val="24"/>
          <w:szCs w:val="24"/>
          <w:lang w:val="ru-RU"/>
        </w:rPr>
        <w:br/>
      </w:r>
      <w:r w:rsidRPr="000D3AFE">
        <w:rPr>
          <w:color w:val="000000"/>
          <w:sz w:val="24"/>
          <w:szCs w:val="24"/>
          <w:lang w:val="ru-RU"/>
        </w:rPr>
        <w:t>проведения конкурса на занятие</w:t>
      </w:r>
      <w:r w:rsidRPr="000D3AFE">
        <w:rPr>
          <w:sz w:val="24"/>
          <w:szCs w:val="24"/>
          <w:lang w:val="ru-RU"/>
        </w:rPr>
        <w:br/>
      </w:r>
      <w:r w:rsidRPr="000D3AFE">
        <w:rPr>
          <w:color w:val="000000"/>
          <w:sz w:val="24"/>
          <w:szCs w:val="24"/>
          <w:lang w:val="ru-RU"/>
        </w:rPr>
        <w:t>административной государственной</w:t>
      </w:r>
      <w:r w:rsidRPr="000D3AFE">
        <w:rPr>
          <w:sz w:val="24"/>
          <w:szCs w:val="24"/>
          <w:lang w:val="ru-RU"/>
        </w:rPr>
        <w:br/>
      </w:r>
      <w:r w:rsidRPr="000D3AFE">
        <w:rPr>
          <w:color w:val="000000"/>
          <w:sz w:val="24"/>
          <w:szCs w:val="24"/>
          <w:lang w:val="ru-RU"/>
        </w:rPr>
        <w:t>должности корпуса "Б"</w:t>
      </w:r>
    </w:p>
    <w:p w:rsidR="005D23B5" w:rsidRPr="000D3AFE" w:rsidRDefault="005D23B5" w:rsidP="005D23B5">
      <w:pPr>
        <w:spacing w:after="0" w:line="240" w:lineRule="auto"/>
        <w:ind w:left="6372"/>
        <w:rPr>
          <w:sz w:val="28"/>
          <w:szCs w:val="28"/>
          <w:lang w:val="ru-RU"/>
        </w:rPr>
      </w:pPr>
    </w:p>
    <w:p w:rsidR="005D23B5" w:rsidRDefault="005D23B5" w:rsidP="005D23B5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5D23B5" w:rsidRDefault="005D23B5" w:rsidP="005D23B5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5D23B5" w:rsidRPr="000D3AFE" w:rsidRDefault="005D23B5" w:rsidP="005D23B5">
      <w:pPr>
        <w:spacing w:after="0" w:line="240" w:lineRule="auto"/>
        <w:jc w:val="center"/>
        <w:rPr>
          <w:sz w:val="26"/>
          <w:szCs w:val="26"/>
          <w:lang w:val="ru-RU"/>
        </w:rPr>
      </w:pPr>
      <w:r w:rsidRPr="000D3AFE">
        <w:rPr>
          <w:b/>
          <w:color w:val="000000"/>
          <w:sz w:val="26"/>
          <w:szCs w:val="26"/>
          <w:lang w:val="ru-RU"/>
        </w:rPr>
        <w:t>ГРАФИК</w:t>
      </w:r>
      <w:r w:rsidRPr="000D3AFE">
        <w:rPr>
          <w:sz w:val="26"/>
          <w:szCs w:val="26"/>
          <w:lang w:val="ru-RU"/>
        </w:rPr>
        <w:br/>
      </w:r>
      <w:r w:rsidRPr="000D3AFE">
        <w:rPr>
          <w:b/>
          <w:color w:val="000000"/>
          <w:sz w:val="26"/>
          <w:szCs w:val="26"/>
          <w:lang w:val="ru-RU"/>
        </w:rPr>
        <w:t>проведения собеседования и эссе</w:t>
      </w:r>
    </w:p>
    <w:tbl>
      <w:tblPr>
        <w:tblW w:w="106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118"/>
        <w:gridCol w:w="1559"/>
      </w:tblGrid>
      <w:tr w:rsidR="005D23B5" w:rsidRPr="008C5016" w:rsidTr="005D23B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3B5" w:rsidRPr="00045FEA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045FE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3B5" w:rsidRPr="00045FEA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5FEA">
              <w:rPr>
                <w:color w:val="000000" w:themeColor="text1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3B5" w:rsidRPr="00045FEA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45FEA">
              <w:rPr>
                <w:color w:val="000000" w:themeColor="text1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3B5" w:rsidRPr="00045FEA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45FEA">
              <w:rPr>
                <w:color w:val="000000" w:themeColor="text1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3B5" w:rsidRPr="00045FEA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45FEA">
              <w:rPr>
                <w:color w:val="000000" w:themeColor="text1"/>
                <w:sz w:val="24"/>
                <w:szCs w:val="24"/>
                <w:lang w:val="ru-RU"/>
              </w:rPr>
              <w:t>Место, дата и время проведения эссе</w:t>
            </w:r>
          </w:p>
        </w:tc>
      </w:tr>
      <w:tr w:rsidR="005D23B5" w:rsidRPr="000D3AFE" w:rsidTr="005D23B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3B5" w:rsidRPr="000D3AFE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6"/>
                <w:szCs w:val="26"/>
              </w:rPr>
            </w:pPr>
            <w:r w:rsidRPr="000D3AFE">
              <w:rPr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3B5" w:rsidRPr="000D3AFE" w:rsidRDefault="005D23B5" w:rsidP="00704813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  <w:lang w:val="kk-KZ"/>
              </w:rPr>
            </w:pPr>
            <w:r w:rsidRPr="000D3AFE">
              <w:rPr>
                <w:rFonts w:ascii="Times New Roman" w:hAnsi="Times New Roman"/>
                <w:bCs/>
                <w:color w:val="000000"/>
                <w:sz w:val="26"/>
                <w:szCs w:val="26"/>
                <w:lang w:val="kk-KZ"/>
              </w:rPr>
              <w:t xml:space="preserve">Главный специалист </w:t>
            </w:r>
          </w:p>
          <w:p w:rsidR="005D23B5" w:rsidRPr="000D3AFE" w:rsidRDefault="005D23B5" w:rsidP="00704813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AFE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отдела а</w:t>
            </w:r>
            <w:r w:rsidRPr="000D3AFE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дминистрирования непроизводственных платежей, категория С-R-4, индекс </w:t>
            </w:r>
            <w:r w:rsidRPr="000D3AFE">
              <w:rPr>
                <w:rFonts w:ascii="Times New Roman" w:hAnsi="Times New Roman"/>
                <w:sz w:val="26"/>
                <w:szCs w:val="26"/>
                <w:lang w:val="kk-KZ"/>
              </w:rPr>
              <w:br/>
              <w:t xml:space="preserve">№ 20-8-6 </w:t>
            </w:r>
            <w:r w:rsidRPr="000D3AFE">
              <w:rPr>
                <w:rFonts w:ascii="Times New Roman" w:hAnsi="Times New Roman"/>
                <w:color w:val="000000" w:themeColor="text1"/>
                <w:sz w:val="26"/>
                <w:szCs w:val="26"/>
                <w:lang w:val="kk-KZ"/>
              </w:rPr>
              <w:t>Управления Государственных доходов по городу Кызылорд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3B5" w:rsidRPr="000D3AFE" w:rsidRDefault="005D23B5" w:rsidP="00704813">
            <w:pPr>
              <w:spacing w:after="0"/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0D3AFE">
              <w:rPr>
                <w:color w:val="000000" w:themeColor="text1"/>
                <w:sz w:val="26"/>
                <w:szCs w:val="26"/>
                <w:lang w:val="kk-KZ"/>
              </w:rPr>
              <w:t>Ержанова Салтанат Муратовна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3B5" w:rsidRPr="000D3AFE" w:rsidRDefault="005D23B5" w:rsidP="00704813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045F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Место проведения собеседования:</w:t>
            </w:r>
            <w:r w:rsidRPr="000D3A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г.Кызылорда проспект  Н.Назарбаева, 23 </w:t>
            </w:r>
          </w:p>
          <w:p w:rsidR="005D23B5" w:rsidRPr="00045FEA" w:rsidRDefault="005D23B5" w:rsidP="00704813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045F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Дата и время проведения собеседования: </w:t>
            </w:r>
          </w:p>
          <w:p w:rsidR="005D23B5" w:rsidRPr="000D3AFE" w:rsidRDefault="008C5016" w:rsidP="00704813">
            <w:pPr>
              <w:spacing w:after="20" w:line="240" w:lineRule="auto"/>
              <w:ind w:left="20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kk-KZ"/>
              </w:rPr>
              <w:t>09.06.2023г., в 1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5D23B5" w:rsidRPr="000D3AFE">
              <w:rPr>
                <w:color w:val="000000" w:themeColor="text1"/>
                <w:sz w:val="26"/>
                <w:szCs w:val="26"/>
                <w:lang w:val="kk-KZ"/>
              </w:rPr>
              <w:t>:00ч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3B5" w:rsidRPr="000D3AFE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  <w:p w:rsidR="005D23B5" w:rsidRPr="000D3AFE" w:rsidRDefault="005D23B5" w:rsidP="00704813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5D23B5" w:rsidRDefault="005D23B5" w:rsidP="005D23B5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</w:p>
    <w:p w:rsidR="005D23B5" w:rsidRDefault="005D23B5" w:rsidP="005D23B5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</w:p>
    <w:p w:rsidR="005D23B5" w:rsidRPr="000D3AFE" w:rsidRDefault="005D23B5" w:rsidP="005D23B5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Абдикадыров Багдат Нажмедденович</w:t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  <w:t xml:space="preserve"> 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_______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</w:t>
      </w:r>
    </w:p>
    <w:p w:rsidR="005D23B5" w:rsidRPr="000D3AFE" w:rsidRDefault="005D23B5" w:rsidP="005D23B5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(Ф.И.О.руководителя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eastAsia="ja-JP"/>
        </w:rPr>
        <w:t xml:space="preserve">службы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  <w:t xml:space="preserve">            (подпись)</w:t>
      </w:r>
    </w:p>
    <w:p w:rsidR="005D23B5" w:rsidRPr="000D3AFE" w:rsidRDefault="005D23B5" w:rsidP="005D23B5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eastAsia="ja-JP"/>
        </w:rPr>
        <w:t>управления персоналом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>)</w:t>
      </w:r>
    </w:p>
    <w:p w:rsidR="005D23B5" w:rsidRPr="000D3AFE" w:rsidRDefault="005D23B5" w:rsidP="005D23B5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</w:p>
    <w:p w:rsidR="005D23B5" w:rsidRPr="000D3AFE" w:rsidRDefault="005D23B5" w:rsidP="005D23B5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_______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D3AF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</w:t>
      </w:r>
    </w:p>
    <w:p w:rsidR="005D23B5" w:rsidRPr="000D3AFE" w:rsidRDefault="005D23B5" w:rsidP="005D23B5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(Ф.И.О. главный специалист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eastAsia="ja-JP"/>
        </w:rPr>
        <w:t>службы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  <w:t xml:space="preserve">          </w:t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</w: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ab/>
        <w:t xml:space="preserve">   (подпись)</w:t>
      </w:r>
    </w:p>
    <w:p w:rsidR="005D23B5" w:rsidRPr="000D3AFE" w:rsidRDefault="005D23B5" w:rsidP="005D23B5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  <w:r w:rsidRPr="000D3AFE">
        <w:rPr>
          <w:rFonts w:ascii="Times New Roman" w:hAnsi="Times New Roman" w:cs="Times New Roman"/>
          <w:color w:val="000000"/>
          <w:sz w:val="22"/>
          <w:szCs w:val="22"/>
          <w:lang w:val="kk-KZ" w:eastAsia="ja-JP"/>
        </w:rPr>
        <w:t>управления персоналом)</w:t>
      </w: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p w:rsidR="005D23B5" w:rsidRPr="000C4916" w:rsidRDefault="005D23B5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sectPr w:rsidR="005D23B5" w:rsidRPr="000C4916" w:rsidSect="00BD6117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D3"/>
    <w:rsid w:val="000C09CA"/>
    <w:rsid w:val="004A39E7"/>
    <w:rsid w:val="005013C4"/>
    <w:rsid w:val="005D23B5"/>
    <w:rsid w:val="007660E9"/>
    <w:rsid w:val="008C5016"/>
    <w:rsid w:val="00913724"/>
    <w:rsid w:val="00967AD3"/>
    <w:rsid w:val="009D149E"/>
    <w:rsid w:val="00A54A6D"/>
    <w:rsid w:val="00BD6117"/>
    <w:rsid w:val="00F7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E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660E9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60E9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No Spacing"/>
    <w:link w:val="a4"/>
    <w:uiPriority w:val="99"/>
    <w:qFormat/>
    <w:rsid w:val="00766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660E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E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660E9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60E9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No Spacing"/>
    <w:link w:val="a4"/>
    <w:uiPriority w:val="99"/>
    <w:qFormat/>
    <w:rsid w:val="00766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660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4087-354A-466F-9902-B99515AC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</cp:lastModifiedBy>
  <cp:revision>4</cp:revision>
  <dcterms:created xsi:type="dcterms:W3CDTF">2023-06-08T11:54:00Z</dcterms:created>
  <dcterms:modified xsi:type="dcterms:W3CDTF">2023-06-08T11:55:00Z</dcterms:modified>
</cp:coreProperties>
</file>